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03" w:rsidRPr="00CE2BC7" w:rsidRDefault="00342F03" w:rsidP="006A259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3828EF" w:rsidRPr="00CE2BC7" w:rsidRDefault="003828EF" w:rsidP="006A2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259D" w:rsidRPr="00CE2BC7" w:rsidRDefault="00593052" w:rsidP="006A259D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342F03" w:rsidRPr="00CE2BC7">
        <w:rPr>
          <w:rFonts w:ascii="Times New Roman" w:hAnsi="Times New Roman" w:cs="Times New Roman"/>
          <w:sz w:val="24"/>
          <w:szCs w:val="24"/>
        </w:rPr>
        <w:t xml:space="preserve"> автор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ab/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Светлана Геннадьевна.</w:t>
      </w:r>
    </w:p>
    <w:p w:rsidR="007E06F7" w:rsidRPr="00CE2BC7" w:rsidRDefault="006A259D" w:rsidP="006A259D">
      <w:pPr>
        <w:pStyle w:val="a3"/>
        <w:tabs>
          <w:tab w:val="left" w:pos="4312"/>
          <w:tab w:val="right" w:leader="underscore" w:pos="9214"/>
        </w:tabs>
        <w:spacing w:after="12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оухова Людмила Михайловна</w:t>
      </w:r>
    </w:p>
    <w:p w:rsidR="007E06F7" w:rsidRPr="00CE2BC7" w:rsidRDefault="00146E59" w:rsidP="006A259D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л</w:t>
      </w:r>
      <w:r w:rsidR="007E06F7" w:rsidRPr="00CE2BC7">
        <w:rPr>
          <w:rFonts w:ascii="Times New Roman" w:hAnsi="Times New Roman" w:cs="Times New Roman"/>
          <w:sz w:val="24"/>
          <w:szCs w:val="24"/>
        </w:rPr>
        <w:t>асс 6</w:t>
      </w:r>
    </w:p>
    <w:p w:rsidR="00342F03" w:rsidRPr="00CE2BC7" w:rsidRDefault="00342F03" w:rsidP="006A259D">
      <w:pPr>
        <w:pStyle w:val="a3"/>
        <w:numPr>
          <w:ilvl w:val="0"/>
          <w:numId w:val="7"/>
        </w:numPr>
        <w:tabs>
          <w:tab w:val="left" w:pos="1698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едмет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56160B" w:rsidRPr="00744419" w:rsidRDefault="007E06F7" w:rsidP="0056160B">
      <w:pPr>
        <w:spacing w:after="0" w:line="36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gramStart"/>
      <w:r w:rsidRPr="00CE2BC7">
        <w:rPr>
          <w:rFonts w:ascii="Times New Roman" w:hAnsi="Times New Roman" w:cs="Times New Roman"/>
          <w:sz w:val="24"/>
          <w:szCs w:val="24"/>
        </w:rPr>
        <w:t xml:space="preserve">Тема  </w:t>
      </w:r>
      <w:r w:rsidR="0056160B" w:rsidRPr="00744419">
        <w:rPr>
          <w:rFonts w:ascii="Times New Roman" w:hAnsi="Times New Roman"/>
          <w:iCs/>
          <w:color w:val="000000" w:themeColor="text1"/>
          <w:sz w:val="24"/>
          <w:szCs w:val="24"/>
        </w:rPr>
        <w:t>Прямая</w:t>
      </w:r>
      <w:proofErr w:type="gramEnd"/>
      <w:r w:rsidR="0056160B" w:rsidRPr="0074441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и обратная пропорциональные зависимости</w:t>
      </w:r>
      <w:r w:rsidR="00331BD9">
        <w:rPr>
          <w:rFonts w:ascii="Times New Roman" w:hAnsi="Times New Roman"/>
          <w:iCs/>
          <w:color w:val="000000" w:themeColor="text1"/>
          <w:sz w:val="24"/>
          <w:szCs w:val="24"/>
        </w:rPr>
        <w:t>. (</w:t>
      </w:r>
      <w:proofErr w:type="gramStart"/>
      <w:r w:rsidR="00331BD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торой  </w:t>
      </w:r>
      <w:r w:rsidR="00CC0169">
        <w:rPr>
          <w:rFonts w:ascii="Times New Roman" w:hAnsi="Times New Roman"/>
          <w:iCs/>
          <w:color w:val="000000" w:themeColor="text1"/>
          <w:sz w:val="24"/>
          <w:szCs w:val="24"/>
        </w:rPr>
        <w:t>и</w:t>
      </w:r>
      <w:proofErr w:type="gramEnd"/>
      <w:r w:rsidR="00CC016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ретий </w:t>
      </w:r>
      <w:r w:rsidR="00331BD9">
        <w:rPr>
          <w:rFonts w:ascii="Times New Roman" w:hAnsi="Times New Roman"/>
          <w:iCs/>
          <w:color w:val="000000" w:themeColor="text1"/>
          <w:sz w:val="24"/>
          <w:szCs w:val="24"/>
        </w:rPr>
        <w:t>урок</w:t>
      </w:r>
      <w:r w:rsidR="00CC0169">
        <w:rPr>
          <w:rFonts w:ascii="Times New Roman" w:hAnsi="Times New Roman"/>
          <w:iCs/>
          <w:color w:val="000000" w:themeColor="text1"/>
          <w:sz w:val="24"/>
          <w:szCs w:val="24"/>
        </w:rPr>
        <w:t>и</w:t>
      </w:r>
      <w:r w:rsidR="00331BD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о данной теме. Формирование навыка решения задач). </w:t>
      </w:r>
    </w:p>
    <w:p w:rsidR="00342F03" w:rsidRPr="00CE2BC7" w:rsidRDefault="00146E59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Цель (прописанная через результат): к </w:t>
      </w:r>
      <w:r w:rsidR="004C5D7C">
        <w:rPr>
          <w:rFonts w:ascii="Times New Roman" w:hAnsi="Times New Roman" w:cs="Times New Roman"/>
          <w:sz w:val="24"/>
          <w:szCs w:val="24"/>
        </w:rPr>
        <w:t>концу урока каждый ученик будет:</w:t>
      </w:r>
    </w:p>
    <w:p w:rsidR="0036202F" w:rsidRPr="00144717" w:rsidRDefault="00146E59" w:rsidP="004C5D7C">
      <w:pPr>
        <w:pStyle w:val="af2"/>
        <w:spacing w:line="276" w:lineRule="auto"/>
        <w:rPr>
          <w:rFonts w:ascii="Times New Roman" w:hAnsi="Times New Roman"/>
          <w:szCs w:val="24"/>
          <w:lang w:val="ru-RU"/>
        </w:rPr>
      </w:pPr>
      <w:r w:rsidRPr="0036202F">
        <w:rPr>
          <w:rFonts w:ascii="Times New Roman" w:hAnsi="Times New Roman"/>
          <w:szCs w:val="24"/>
          <w:lang w:val="ru-RU"/>
        </w:rPr>
        <w:t>знать:</w:t>
      </w:r>
      <w:r w:rsidR="0036202F" w:rsidRPr="0036202F">
        <w:rPr>
          <w:rFonts w:ascii="Times New Roman" w:hAnsi="Times New Roman"/>
          <w:i/>
          <w:szCs w:val="24"/>
          <w:lang w:val="ru-RU"/>
        </w:rPr>
        <w:t xml:space="preserve"> </w:t>
      </w:r>
    </w:p>
    <w:p w:rsidR="001E5131" w:rsidRPr="00CE2BC7" w:rsidRDefault="0036202F" w:rsidP="006A259D">
      <w:pPr>
        <w:numPr>
          <w:ilvl w:val="0"/>
          <w:numId w:val="6"/>
        </w:num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улировки определени</w:t>
      </w:r>
      <w:r w:rsidR="004C5D7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D7C" w:rsidRPr="00144717">
        <w:rPr>
          <w:rFonts w:ascii="Times New Roman" w:hAnsi="Times New Roman"/>
          <w:sz w:val="24"/>
          <w:szCs w:val="24"/>
        </w:rPr>
        <w:t>прямо пропорциональных и обратно пропорциональных величин</w:t>
      </w:r>
    </w:p>
    <w:p w:rsidR="004C5D7C" w:rsidRDefault="00146E59" w:rsidP="004C5D7C">
      <w:pPr>
        <w:pStyle w:val="af2"/>
        <w:spacing w:line="276" w:lineRule="auto"/>
        <w:rPr>
          <w:rFonts w:ascii="Times New Roman" w:hAnsi="Times New Roman"/>
          <w:szCs w:val="24"/>
          <w:lang w:val="ru-RU"/>
        </w:rPr>
      </w:pPr>
      <w:r w:rsidRPr="004C5D7C">
        <w:rPr>
          <w:rFonts w:ascii="Times New Roman" w:hAnsi="Times New Roman"/>
          <w:szCs w:val="24"/>
          <w:lang w:val="ru-RU"/>
        </w:rPr>
        <w:t>уметь (сможет продемонстрировать):</w:t>
      </w:r>
      <w:r w:rsidR="004C5D7C" w:rsidRPr="004C5D7C">
        <w:rPr>
          <w:rFonts w:ascii="Times New Roman" w:hAnsi="Times New Roman"/>
          <w:szCs w:val="24"/>
          <w:lang w:val="ru-RU"/>
        </w:rPr>
        <w:t xml:space="preserve"> </w:t>
      </w:r>
    </w:p>
    <w:p w:rsidR="004C5D7C" w:rsidRDefault="004C5D7C" w:rsidP="004C5D7C">
      <w:pPr>
        <w:numPr>
          <w:ilvl w:val="0"/>
          <w:numId w:val="6"/>
        </w:numPr>
        <w:tabs>
          <w:tab w:val="right" w:leader="underscore" w:pos="9214"/>
        </w:tabs>
        <w:spacing w:before="120" w:after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5D7C">
        <w:rPr>
          <w:rFonts w:ascii="Times New Roman" w:hAnsi="Times New Roman" w:cs="Times New Roman"/>
          <w:sz w:val="24"/>
          <w:szCs w:val="24"/>
        </w:rPr>
        <w:t>приводить</w:t>
      </w:r>
      <w:r w:rsidRPr="004C5D7C">
        <w:rPr>
          <w:rFonts w:ascii="Times New Roman" w:hAnsi="Times New Roman"/>
          <w:sz w:val="24"/>
          <w:szCs w:val="24"/>
        </w:rPr>
        <w:t xml:space="preserve"> примеры </w:t>
      </w:r>
      <w:bookmarkStart w:id="0" w:name="_GoBack"/>
      <w:bookmarkEnd w:id="0"/>
      <w:r w:rsidRPr="004C5D7C">
        <w:rPr>
          <w:rFonts w:ascii="Times New Roman" w:hAnsi="Times New Roman"/>
          <w:sz w:val="24"/>
          <w:szCs w:val="24"/>
        </w:rPr>
        <w:t>величин, находящихся в прямой и обратной пропорциональных зависимостях</w:t>
      </w:r>
      <w:r>
        <w:rPr>
          <w:rFonts w:ascii="Times New Roman" w:hAnsi="Times New Roman"/>
          <w:sz w:val="24"/>
          <w:szCs w:val="24"/>
        </w:rPr>
        <w:t>,</w:t>
      </w:r>
    </w:p>
    <w:p w:rsidR="004C5D7C" w:rsidRPr="00CE2BC7" w:rsidRDefault="004C5D7C" w:rsidP="004C5D7C">
      <w:pPr>
        <w:numPr>
          <w:ilvl w:val="0"/>
          <w:numId w:val="6"/>
        </w:num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шать задачи на </w:t>
      </w:r>
      <w:r w:rsidRPr="00144717">
        <w:rPr>
          <w:rFonts w:ascii="Times New Roman" w:hAnsi="Times New Roman"/>
          <w:sz w:val="24"/>
          <w:szCs w:val="24"/>
        </w:rPr>
        <w:t>прямо пропорциональны</w:t>
      </w:r>
      <w:r>
        <w:rPr>
          <w:rFonts w:ascii="Times New Roman" w:hAnsi="Times New Roman"/>
          <w:sz w:val="24"/>
          <w:szCs w:val="24"/>
        </w:rPr>
        <w:t>е</w:t>
      </w:r>
      <w:r w:rsidRPr="00144717">
        <w:rPr>
          <w:rFonts w:ascii="Times New Roman" w:hAnsi="Times New Roman"/>
          <w:sz w:val="24"/>
          <w:szCs w:val="24"/>
        </w:rPr>
        <w:t xml:space="preserve"> и обратно пропорциональны</w:t>
      </w:r>
      <w:r>
        <w:rPr>
          <w:rFonts w:ascii="Times New Roman" w:hAnsi="Times New Roman"/>
          <w:sz w:val="24"/>
          <w:szCs w:val="24"/>
        </w:rPr>
        <w:t>е</w:t>
      </w:r>
      <w:r w:rsidRPr="00144717">
        <w:rPr>
          <w:rFonts w:ascii="Times New Roman" w:hAnsi="Times New Roman"/>
          <w:sz w:val="24"/>
          <w:szCs w:val="24"/>
        </w:rPr>
        <w:t xml:space="preserve"> величин</w:t>
      </w:r>
      <w:r>
        <w:rPr>
          <w:rFonts w:ascii="Times New Roman" w:hAnsi="Times New Roman"/>
          <w:sz w:val="24"/>
          <w:szCs w:val="24"/>
        </w:rPr>
        <w:t>ы.</w:t>
      </w:r>
    </w:p>
    <w:p w:rsidR="001E5131" w:rsidRPr="00CE2BC7" w:rsidRDefault="001E5131" w:rsidP="001E5131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56" w:rsidRPr="00CE2BC7" w:rsidRDefault="00146E59" w:rsidP="006A259D">
      <w:pPr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CE2BC7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CE2BC7">
        <w:rPr>
          <w:rFonts w:ascii="Times New Roman" w:hAnsi="Times New Roman" w:cs="Times New Roman"/>
          <w:sz w:val="24"/>
          <w:szCs w:val="24"/>
        </w:rPr>
        <w:t>: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B94811" w:rsidRPr="00CE2BC7">
        <w:rPr>
          <w:rFonts w:ascii="Times New Roman" w:hAnsi="Times New Roman" w:cs="Times New Roman"/>
          <w:sz w:val="24"/>
          <w:szCs w:val="24"/>
        </w:rPr>
        <w:tab/>
      </w:r>
    </w:p>
    <w:p w:rsidR="00164B3D" w:rsidRPr="00CE2BC7" w:rsidRDefault="00164B3D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01Математика (Практика)</w:t>
      </w:r>
    </w:p>
    <w:p w:rsidR="00955C32" w:rsidRDefault="00955C32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задач </w:t>
      </w:r>
      <w:r w:rsidR="00AA0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рточке</w:t>
      </w:r>
    </w:p>
    <w:p w:rsidR="00F84883" w:rsidRPr="00CE2BC7" w:rsidRDefault="00F84883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задач проверочной работы</w:t>
      </w:r>
    </w:p>
    <w:p w:rsidR="00164B3D" w:rsidRPr="00CE2BC7" w:rsidRDefault="00164B3D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B3D" w:rsidRDefault="00B94811" w:rsidP="006A259D">
      <w:pPr>
        <w:pStyle w:val="a3"/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  <w:r w:rsidRPr="00CE2BC7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:rsidR="00B20362" w:rsidRDefault="00B2036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CE2BC7">
        <w:rPr>
          <w:rFonts w:ascii="Times New Roman" w:hAnsi="Times New Roman" w:cs="Times New Roman"/>
          <w:sz w:val="24"/>
          <w:szCs w:val="24"/>
        </w:rPr>
        <w:t>01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4B3D" w:rsidRDefault="00B2036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01Math раздел </w:t>
      </w:r>
      <w:r w:rsidR="00AA0648">
        <w:rPr>
          <w:rFonts w:ascii="Times New Roman" w:hAnsi="Times New Roman" w:cs="Times New Roman"/>
          <w:sz w:val="24"/>
          <w:szCs w:val="24"/>
        </w:rPr>
        <w:t>6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 w:rsidR="00AA0648">
        <w:rPr>
          <w:rFonts w:ascii="Times New Roman" w:hAnsi="Times New Roman" w:cs="Times New Roman"/>
          <w:sz w:val="24"/>
          <w:szCs w:val="24"/>
        </w:rPr>
        <w:t>7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 w:rsidR="00AA0648">
        <w:rPr>
          <w:rFonts w:ascii="Times New Roman" w:hAnsi="Times New Roman" w:cs="Times New Roman"/>
          <w:sz w:val="24"/>
          <w:szCs w:val="24"/>
        </w:rPr>
        <w:t>4</w:t>
      </w:r>
      <w:r w:rsidR="00164B3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ктика) 30% - «3», 70% - «4», 85% - «5»</w:t>
      </w:r>
      <w:r w:rsidR="00663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2F2" w:rsidRDefault="006632F2" w:rsidP="006632F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01Math 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задачи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3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7 задач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4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задач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2F2" w:rsidRDefault="006632F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648" w:rsidRDefault="00AA0648" w:rsidP="00AA0648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06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оценивания р</w:t>
      </w:r>
      <w:r w:rsidRPr="00AA0648">
        <w:rPr>
          <w:rFonts w:ascii="Times New Roman" w:hAnsi="Times New Roman" w:cs="Times New Roman"/>
          <w:sz w:val="24"/>
          <w:szCs w:val="24"/>
        </w:rPr>
        <w:t>еш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AA0648">
        <w:rPr>
          <w:rFonts w:ascii="Times New Roman" w:hAnsi="Times New Roman" w:cs="Times New Roman"/>
          <w:sz w:val="24"/>
          <w:szCs w:val="24"/>
        </w:rPr>
        <w:t xml:space="preserve"> задач по карточ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0648">
        <w:rPr>
          <w:rFonts w:ascii="Times New Roman" w:hAnsi="Times New Roman" w:cs="Times New Roman"/>
          <w:sz w:val="24"/>
          <w:szCs w:val="24"/>
        </w:rPr>
        <w:t xml:space="preserve">3 задачи – отметка «3», 5 задач - </w:t>
      </w:r>
      <w:proofErr w:type="gramStart"/>
      <w:r w:rsidRPr="00AA0648">
        <w:rPr>
          <w:rFonts w:ascii="Times New Roman" w:hAnsi="Times New Roman" w:cs="Times New Roman"/>
          <w:sz w:val="24"/>
          <w:szCs w:val="24"/>
        </w:rPr>
        <w:t>отметка  «</w:t>
      </w:r>
      <w:proofErr w:type="gramEnd"/>
      <w:r w:rsidRPr="00AA0648">
        <w:rPr>
          <w:rFonts w:ascii="Times New Roman" w:hAnsi="Times New Roman" w:cs="Times New Roman"/>
          <w:sz w:val="24"/>
          <w:szCs w:val="24"/>
        </w:rPr>
        <w:t>4», 6 или 7 задач - отметка «5».</w:t>
      </w:r>
    </w:p>
    <w:p w:rsidR="00F84883" w:rsidRPr="00624C26" w:rsidRDefault="00F84883" w:rsidP="00DA028C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задач проверочной работы:</w:t>
      </w:r>
      <w:r w:rsidR="00DA0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4883" w:rsidRPr="00624C26" w:rsidRDefault="00F84883" w:rsidP="00F848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4C26">
        <w:rPr>
          <w:rFonts w:ascii="Times New Roman" w:hAnsi="Times New Roman" w:cs="Times New Roman"/>
          <w:sz w:val="24"/>
          <w:szCs w:val="24"/>
          <w:shd w:val="clear" w:color="auto" w:fill="FFFFFF"/>
        </w:rPr>
        <w:t>1 задача – отметка «3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24C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33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</w:t>
      </w:r>
      <w:r w:rsidRPr="00624C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4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24C2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330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</w:t>
      </w:r>
      <w:r w:rsidRPr="00624C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«5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25431" w:rsidRPr="00CE2BC7" w:rsidRDefault="00CF4117" w:rsidP="00AA0648">
      <w:pPr>
        <w:pStyle w:val="a3"/>
        <w:tabs>
          <w:tab w:val="right" w:leader="underscore" w:pos="9214"/>
        </w:tabs>
        <w:spacing w:after="12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сновные этапы</w:t>
      </w:r>
      <w:r w:rsidR="00E25431" w:rsidRPr="00CE2BC7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 планирование времени на каждый этап</w:t>
      </w:r>
      <w:r w:rsidR="00E25431" w:rsidRPr="00CE2BC7">
        <w:rPr>
          <w:rFonts w:ascii="Times New Roman" w:hAnsi="Times New Roman" w:cs="Times New Roman"/>
          <w:sz w:val="24"/>
          <w:szCs w:val="24"/>
        </w:rPr>
        <w:t>: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ачало урока (</w:t>
      </w:r>
      <w:r w:rsidR="006F174F">
        <w:rPr>
          <w:rFonts w:ascii="Times New Roman" w:hAnsi="Times New Roman" w:cs="Times New Roman"/>
          <w:sz w:val="24"/>
          <w:szCs w:val="24"/>
        </w:rPr>
        <w:t xml:space="preserve">повторение, </w:t>
      </w:r>
      <w:r w:rsidRPr="00CE2BC7">
        <w:rPr>
          <w:rFonts w:ascii="Times New Roman" w:hAnsi="Times New Roman" w:cs="Times New Roman"/>
          <w:sz w:val="24"/>
          <w:szCs w:val="24"/>
        </w:rPr>
        <w:t xml:space="preserve">постановка задачи): </w:t>
      </w:r>
      <w:r w:rsidR="00CC1208">
        <w:rPr>
          <w:rFonts w:ascii="Times New Roman" w:hAnsi="Times New Roman" w:cs="Times New Roman"/>
          <w:sz w:val="24"/>
          <w:szCs w:val="24"/>
        </w:rPr>
        <w:t>7</w:t>
      </w:r>
      <w:r w:rsidRPr="00CE2B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Учитель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6F174F">
        <w:rPr>
          <w:rFonts w:ascii="Times New Roman" w:hAnsi="Times New Roman" w:cs="Times New Roman"/>
          <w:sz w:val="24"/>
          <w:szCs w:val="24"/>
        </w:rPr>
        <w:t>20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</w:t>
      </w:r>
      <w:r w:rsidR="004C5D7C">
        <w:rPr>
          <w:rFonts w:ascii="Times New Roman" w:hAnsi="Times New Roman" w:cs="Times New Roman"/>
          <w:sz w:val="24"/>
          <w:szCs w:val="24"/>
        </w:rPr>
        <w:t>Решение задач</w:t>
      </w:r>
      <w:r w:rsidR="00B20362">
        <w:rPr>
          <w:rFonts w:ascii="Times New Roman" w:hAnsi="Times New Roman" w:cs="Times New Roman"/>
          <w:sz w:val="24"/>
          <w:szCs w:val="24"/>
        </w:rPr>
        <w:t>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6F174F">
        <w:rPr>
          <w:rFonts w:ascii="Times New Roman" w:hAnsi="Times New Roman" w:cs="Times New Roman"/>
          <w:sz w:val="24"/>
          <w:szCs w:val="24"/>
        </w:rPr>
        <w:t>20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Компьютер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6F174F">
        <w:rPr>
          <w:rFonts w:ascii="Times New Roman" w:hAnsi="Times New Roman" w:cs="Times New Roman"/>
          <w:sz w:val="24"/>
          <w:szCs w:val="24"/>
        </w:rPr>
        <w:t>20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6F174F" w:rsidRPr="00CE2BC7" w:rsidRDefault="006F174F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1</w:t>
      </w:r>
      <w:r w:rsidR="00CC1208">
        <w:rPr>
          <w:rFonts w:ascii="Times New Roman" w:hAnsi="Times New Roman" w:cs="Times New Roman"/>
          <w:sz w:val="24"/>
          <w:szCs w:val="24"/>
        </w:rPr>
        <w:t>8</w:t>
      </w:r>
      <w:r w:rsidR="00CC0169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12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Завершение урока: </w:t>
      </w:r>
      <w:r w:rsidR="006F174F">
        <w:rPr>
          <w:rFonts w:ascii="Times New Roman" w:hAnsi="Times New Roman" w:cs="Times New Roman"/>
          <w:sz w:val="24"/>
          <w:szCs w:val="24"/>
        </w:rPr>
        <w:t>5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E25431" w:rsidRPr="00CE2BC7" w:rsidRDefault="0029074D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955C32" w:rsidRPr="00CE2BC7" w:rsidRDefault="0029074D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lastRenderedPageBreak/>
        <w:t xml:space="preserve">Группа 1.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1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proofErr w:type="gramStart"/>
      <w:r w:rsidR="00955C32" w:rsidRPr="00CE2BC7">
        <w:rPr>
          <w:rFonts w:ascii="Times New Roman" w:hAnsi="Times New Roman" w:cs="Times New Roman"/>
          <w:sz w:val="24"/>
          <w:szCs w:val="24"/>
        </w:rPr>
        <w:t xml:space="preserve">Учитель»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4C5D7C">
        <w:rPr>
          <w:rFonts w:ascii="Times New Roman" w:hAnsi="Times New Roman" w:cs="Times New Roman"/>
          <w:sz w:val="24"/>
          <w:szCs w:val="24"/>
        </w:rPr>
        <w:t>Решение задач</w:t>
      </w:r>
      <w:r w:rsidR="00955C32" w:rsidRPr="00CE2BC7">
        <w:rPr>
          <w:rFonts w:ascii="Times New Roman" w:hAnsi="Times New Roman" w:cs="Times New Roman"/>
          <w:sz w:val="24"/>
          <w:szCs w:val="24"/>
        </w:rPr>
        <w:t>»</w:t>
      </w:r>
    </w:p>
    <w:p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2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2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4C5D7C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="004C5D7C">
        <w:rPr>
          <w:rFonts w:ascii="Times New Roman" w:hAnsi="Times New Roman" w:cs="Times New Roman"/>
          <w:sz w:val="24"/>
          <w:szCs w:val="24"/>
        </w:rPr>
        <w:t>задач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«Учитель»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3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3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proofErr w:type="gramStart"/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4C5D7C">
        <w:rPr>
          <w:rFonts w:ascii="Times New Roman" w:hAnsi="Times New Roman" w:cs="Times New Roman"/>
          <w:sz w:val="24"/>
          <w:szCs w:val="24"/>
        </w:rPr>
        <w:t>Решение задач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Учитель»</w:t>
      </w:r>
    </w:p>
    <w:p w:rsidR="0029074D" w:rsidRPr="00CE2BC7" w:rsidRDefault="002740D4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7E06F7" w:rsidRPr="00CE2BC7" w:rsidRDefault="002740D4" w:rsidP="006A259D">
      <w:pPr>
        <w:pStyle w:val="a3"/>
        <w:numPr>
          <w:ilvl w:val="0"/>
          <w:numId w:val="8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НАЧАЛО УРОКА 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упп: 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м </w:t>
      </w:r>
      <w:proofErr w:type="gramStart"/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м 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</w:t>
      </w:r>
      <w:proofErr w:type="gramEnd"/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ческие фигуры (треугольники – группа 1, прямоугольники – группа 2, трапеции – группа 3)</w:t>
      </w:r>
    </w:p>
    <w:p w:rsidR="001135A8" w:rsidRDefault="001C54D0" w:rsidP="006A259D">
      <w:pPr>
        <w:pStyle w:val="a3"/>
        <w:numPr>
          <w:ilvl w:val="0"/>
          <w:numId w:val="8"/>
        </w:num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 цели</w:t>
      </w:r>
      <w:proofErr w:type="gramEnd"/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.</w:t>
      </w:r>
    </w:p>
    <w:p w:rsidR="001135A8" w:rsidRDefault="001C54D0" w:rsidP="001135A8">
      <w:pPr>
        <w:pStyle w:val="a3"/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мате</w:t>
      </w:r>
      <w:r w:rsidR="001135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ческими понятиями мы познакомились на</w:t>
      </w:r>
      <w:r w:rsidR="00113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лом уроке</w:t>
      </w:r>
      <w:r w:rsidR="001135A8" w:rsidRPr="00113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5A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зентация слайд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E06F7" w:rsidRDefault="001135A8" w:rsidP="001135A8">
      <w:pPr>
        <w:pStyle w:val="a3"/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ысказывание. Ответьте «да» или «нет» (Презентация слайды 3-6). Проверьте себя (Презентация слайд 7). Оцените себя (Презентация слайд 8).</w:t>
      </w:r>
    </w:p>
    <w:p w:rsidR="001135A8" w:rsidRDefault="001135A8" w:rsidP="00DA028C">
      <w:pPr>
        <w:pStyle w:val="a3"/>
        <w:numPr>
          <w:ilvl w:val="0"/>
          <w:numId w:val="8"/>
        </w:num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обсуждение решения задач (Презентация слайд 9).</w:t>
      </w:r>
    </w:p>
    <w:p w:rsidR="001135A8" w:rsidRPr="00CE2BC7" w:rsidRDefault="001135A8" w:rsidP="00DA028C">
      <w:pPr>
        <w:pStyle w:val="a3"/>
        <w:numPr>
          <w:ilvl w:val="0"/>
          <w:numId w:val="8"/>
        </w:num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.</w:t>
      </w:r>
    </w:p>
    <w:p w:rsidR="00DA028C" w:rsidRPr="00CE2BC7" w:rsidRDefault="00DA028C" w:rsidP="00B632BD">
      <w:pPr>
        <w:pStyle w:val="a3"/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C32" w:rsidRPr="00CE2BC7" w:rsidRDefault="00805E31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BF691F" w:rsidRDefault="001E66AD" w:rsidP="008968B6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. Каждый выбирает карточку для решения (Задач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е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5»</w:t>
      </w:r>
      <w:r w:rsidR="00F84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вышенный уровень сложности, задачи на отметку «4» - базовый уровень сложности).</w:t>
      </w:r>
    </w:p>
    <w:p w:rsidR="001E66AD" w:rsidRPr="001E66AD" w:rsidRDefault="001E66AD" w:rsidP="001E66AD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лайд 16).</w:t>
      </w:r>
    </w:p>
    <w:p w:rsidR="001E66AD" w:rsidRPr="008968B6" w:rsidRDefault="001E66AD" w:rsidP="008968B6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зывает затруднение при решении задач (краткая запись, составление пропорции, решение пропорции, запись ответа,</w:t>
      </w:r>
      <w:r w:rsidR="00F84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 еще)?</w:t>
      </w:r>
    </w:p>
    <w:p w:rsidR="003D2A3D" w:rsidRPr="00CE2BC7" w:rsidRDefault="00CD5241" w:rsidP="003D2A3D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Дома. Состав</w:t>
      </w:r>
      <w:r w:rsidR="00A304F0">
        <w:rPr>
          <w:rFonts w:ascii="Times New Roman" w:hAnsi="Times New Roman" w:cs="Times New Roman"/>
          <w:sz w:val="24"/>
          <w:szCs w:val="24"/>
        </w:rPr>
        <w:t>ьт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 решит</w:t>
      </w:r>
      <w:r w:rsidR="00A304F0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1C54D0">
        <w:rPr>
          <w:rFonts w:ascii="Times New Roman" w:hAnsi="Times New Roman" w:cs="Times New Roman"/>
          <w:sz w:val="24"/>
          <w:szCs w:val="24"/>
        </w:rPr>
        <w:t xml:space="preserve">две </w:t>
      </w:r>
      <w:r w:rsidRPr="00CE2BC7">
        <w:rPr>
          <w:rFonts w:ascii="Times New Roman" w:hAnsi="Times New Roman" w:cs="Times New Roman"/>
          <w:sz w:val="24"/>
          <w:szCs w:val="24"/>
        </w:rPr>
        <w:t>сюжетн</w:t>
      </w:r>
      <w:r w:rsidR="001C54D0">
        <w:rPr>
          <w:rFonts w:ascii="Times New Roman" w:hAnsi="Times New Roman" w:cs="Times New Roman"/>
          <w:sz w:val="24"/>
          <w:szCs w:val="24"/>
        </w:rPr>
        <w:t>ы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1C54D0">
        <w:rPr>
          <w:rFonts w:ascii="Times New Roman" w:hAnsi="Times New Roman" w:cs="Times New Roman"/>
          <w:sz w:val="24"/>
          <w:szCs w:val="24"/>
        </w:rPr>
        <w:t>и</w:t>
      </w:r>
      <w:r w:rsidRPr="00CE2BC7">
        <w:rPr>
          <w:rFonts w:ascii="Times New Roman" w:hAnsi="Times New Roman" w:cs="Times New Roman"/>
          <w:sz w:val="24"/>
          <w:szCs w:val="24"/>
        </w:rPr>
        <w:t xml:space="preserve"> на </w:t>
      </w:r>
      <w:r w:rsidR="001C54D0">
        <w:rPr>
          <w:rFonts w:ascii="Times New Roman" w:hAnsi="Times New Roman" w:cs="Times New Roman"/>
          <w:sz w:val="24"/>
          <w:szCs w:val="24"/>
        </w:rPr>
        <w:t>прямую и обратную пропорциональные зависимости</w:t>
      </w:r>
      <w:r w:rsidRPr="00CE2BC7">
        <w:rPr>
          <w:rFonts w:ascii="Times New Roman" w:hAnsi="Times New Roman" w:cs="Times New Roman"/>
          <w:sz w:val="24"/>
          <w:szCs w:val="24"/>
        </w:rPr>
        <w:t>.</w:t>
      </w:r>
    </w:p>
    <w:p w:rsidR="00CD5241" w:rsidRPr="00CE2BC7" w:rsidRDefault="003D2A3D" w:rsidP="003D2A3D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 для домашней</w:t>
      </w:r>
      <w:r w:rsidR="00C528CA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работы: </w:t>
      </w:r>
      <w:r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рзляк А.Г. Математика: 6 класс: учебник для учащихся </w:t>
      </w:r>
      <w:proofErr w:type="spellStart"/>
      <w:r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щеобразовательных</w:t>
      </w:r>
      <w:proofErr w:type="spellEnd"/>
      <w:r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рганизаций</w:t>
      </w:r>
    </w:p>
    <w:p w:rsidR="00955C32" w:rsidRPr="00CE2BC7" w:rsidRDefault="00955C32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56" w:rsidRPr="00CE2BC7" w:rsidRDefault="00805E31" w:rsidP="00B632BD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3D2A3D" w:rsidRPr="00CE2BC7">
        <w:rPr>
          <w:rFonts w:ascii="Times New Roman" w:hAnsi="Times New Roman" w:cs="Times New Roman"/>
          <w:sz w:val="24"/>
          <w:szCs w:val="24"/>
        </w:rPr>
        <w:t xml:space="preserve"> для урока</w:t>
      </w:r>
      <w:r w:rsidR="00557317" w:rsidRPr="00CE2BC7">
        <w:rPr>
          <w:rFonts w:ascii="Times New Roman" w:hAnsi="Times New Roman" w:cs="Times New Roman"/>
          <w:sz w:val="24"/>
          <w:szCs w:val="24"/>
        </w:rPr>
        <w:t>:</w:t>
      </w:r>
    </w:p>
    <w:p w:rsidR="00793006" w:rsidRPr="00CE2BC7" w:rsidRDefault="00B57E56" w:rsidP="003D2A3D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Мерзляк А.Г. Математика: 6 класс: дидактические материалы: пособие для учащихся </w:t>
      </w:r>
      <w:proofErr w:type="spellStart"/>
      <w:r w:rsidRPr="00CE2BC7">
        <w:rPr>
          <w:rFonts w:ascii="Times New Roman" w:hAnsi="Times New Roman" w:cs="Times New Roman"/>
          <w:sz w:val="24"/>
          <w:szCs w:val="24"/>
        </w:rPr>
        <w:t>бщеобразовательных</w:t>
      </w:r>
      <w:proofErr w:type="spellEnd"/>
      <w:r w:rsidRPr="00CE2BC7">
        <w:rPr>
          <w:rFonts w:ascii="Times New Roman" w:hAnsi="Times New Roman" w:cs="Times New Roman"/>
          <w:sz w:val="24"/>
          <w:szCs w:val="24"/>
        </w:rPr>
        <w:t xml:space="preserve"> организаций / А.Г.  Мерзляк, В.Б. Полонский, Е.М. Рабинович, М.С. Якир. — </w:t>
      </w:r>
      <w:proofErr w:type="gramStart"/>
      <w:r w:rsidRPr="00CE2BC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BC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E2BC7">
        <w:rPr>
          <w:rFonts w:ascii="Times New Roman" w:hAnsi="Times New Roman" w:cs="Times New Roman"/>
          <w:sz w:val="24"/>
          <w:szCs w:val="24"/>
        </w:rPr>
        <w:t xml:space="preserve">-Граф, 2018. — 144 </w:t>
      </w:r>
      <w:proofErr w:type="gramStart"/>
      <w:r w:rsidRPr="00CE2BC7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 ил. — (Российский учебник).</w:t>
      </w:r>
    </w:p>
    <w:p w:rsidR="00B57E56" w:rsidRPr="00CE2BC7" w:rsidRDefault="00B57E56" w:rsidP="003D2A3D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Мерзляк А.Г. Математика: 6 класс: учебник для учащихся </w:t>
      </w:r>
      <w:proofErr w:type="spellStart"/>
      <w:r w:rsidRPr="00CE2BC7">
        <w:rPr>
          <w:rFonts w:ascii="Times New Roman" w:hAnsi="Times New Roman" w:cs="Times New Roman"/>
          <w:sz w:val="24"/>
          <w:szCs w:val="24"/>
        </w:rPr>
        <w:t>бщеобразовательных</w:t>
      </w:r>
      <w:proofErr w:type="spellEnd"/>
      <w:r w:rsidRPr="00CE2BC7">
        <w:rPr>
          <w:rFonts w:ascii="Times New Roman" w:hAnsi="Times New Roman" w:cs="Times New Roman"/>
          <w:sz w:val="24"/>
          <w:szCs w:val="24"/>
        </w:rPr>
        <w:t xml:space="preserve"> организаций / А.Г.  Мерзляк, В.Б. Полонский, М.С. Якир. — </w:t>
      </w:r>
      <w:proofErr w:type="gramStart"/>
      <w:r w:rsidRPr="00CE2BC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BC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E2BC7">
        <w:rPr>
          <w:rFonts w:ascii="Times New Roman" w:hAnsi="Times New Roman" w:cs="Times New Roman"/>
          <w:sz w:val="24"/>
          <w:szCs w:val="24"/>
        </w:rPr>
        <w:t>-Граф, 2018. — 304 с. : ил.</w:t>
      </w:r>
    </w:p>
    <w:p w:rsidR="003D2A3D" w:rsidRDefault="003D2A3D" w:rsidP="003D2A3D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CE2BC7" w:rsidRPr="00CE2BC7" w:rsidRDefault="00CE2BC7" w:rsidP="00CE2BC7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ПО 01Math раздел </w:t>
      </w:r>
      <w:r w:rsidR="006F7CBD">
        <w:rPr>
          <w:rFonts w:ascii="Times New Roman" w:hAnsi="Times New Roman" w:cs="Times New Roman"/>
          <w:sz w:val="24"/>
          <w:szCs w:val="24"/>
        </w:rPr>
        <w:t>6</w:t>
      </w:r>
      <w:r w:rsidR="006F7CBD" w:rsidRPr="00CE2BC7">
        <w:rPr>
          <w:rFonts w:ascii="Times New Roman" w:hAnsi="Times New Roman" w:cs="Times New Roman"/>
          <w:sz w:val="24"/>
          <w:szCs w:val="24"/>
        </w:rPr>
        <w:t>.0</w:t>
      </w:r>
      <w:r w:rsidR="006F7CBD">
        <w:rPr>
          <w:rFonts w:ascii="Times New Roman" w:hAnsi="Times New Roman" w:cs="Times New Roman"/>
          <w:sz w:val="24"/>
          <w:szCs w:val="24"/>
        </w:rPr>
        <w:t>7</w:t>
      </w:r>
      <w:r w:rsidR="006F7CBD" w:rsidRPr="00CE2BC7">
        <w:rPr>
          <w:rFonts w:ascii="Times New Roman" w:hAnsi="Times New Roman" w:cs="Times New Roman"/>
          <w:sz w:val="24"/>
          <w:szCs w:val="24"/>
        </w:rPr>
        <w:t>.0</w:t>
      </w:r>
      <w:r w:rsidR="006F7CBD">
        <w:rPr>
          <w:rFonts w:ascii="Times New Roman" w:hAnsi="Times New Roman" w:cs="Times New Roman"/>
          <w:sz w:val="24"/>
          <w:szCs w:val="24"/>
        </w:rPr>
        <w:t>4</w:t>
      </w:r>
      <w:r w:rsidR="00DE3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A3D" w:rsidRPr="00CE2BC7" w:rsidRDefault="003D2A3D" w:rsidP="003D2A3D">
      <w:pPr>
        <w:pStyle w:val="a3"/>
        <w:spacing w:line="240" w:lineRule="atLeast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7317" w:rsidRPr="00CE2BC7" w:rsidRDefault="00557317" w:rsidP="00557317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8629D2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К – 5шт.</w:t>
      </w:r>
    </w:p>
    <w:p w:rsidR="00557317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оектор.</w:t>
      </w:r>
    </w:p>
    <w:p w:rsidR="00557317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Доска, маркеры.</w:t>
      </w:r>
    </w:p>
    <w:p w:rsidR="004148E1" w:rsidRPr="00CE2BC7" w:rsidRDefault="002740D4" w:rsidP="004148E1">
      <w:pPr>
        <w:tabs>
          <w:tab w:val="left" w:pos="385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4148E1" w:rsidRPr="00CE2BC7">
        <w:rPr>
          <w:rFonts w:ascii="Times New Roman" w:hAnsi="Times New Roman" w:cs="Times New Roman"/>
          <w:b/>
          <w:sz w:val="24"/>
          <w:szCs w:val="24"/>
        </w:rPr>
        <w:t>«Учитель»</w:t>
      </w:r>
    </w:p>
    <w:p w:rsidR="00F84883" w:rsidRPr="00CE2BC7" w:rsidRDefault="00F84883" w:rsidP="00F84883">
      <w:pPr>
        <w:pStyle w:val="a3"/>
        <w:numPr>
          <w:ilvl w:val="0"/>
          <w:numId w:val="3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решение задач, которые обсуждали устно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лайд 9).</w:t>
      </w:r>
    </w:p>
    <w:p w:rsidR="00F84883" w:rsidRPr="00AA0648" w:rsidRDefault="00F84883" w:rsidP="00F84883">
      <w:pPr>
        <w:pStyle w:val="a3"/>
        <w:numPr>
          <w:ilvl w:val="0"/>
          <w:numId w:val="30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задачи 1-3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лайды 10-15).</w:t>
      </w:r>
    </w:p>
    <w:p w:rsidR="00F84883" w:rsidRDefault="00F84883" w:rsidP="00F84883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решение задач учителю.</w:t>
      </w:r>
    </w:p>
    <w:p w:rsidR="00F84883" w:rsidRPr="00CE2BC7" w:rsidRDefault="00F84883" w:rsidP="00F84883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определения прямо пропорциональных и обратно пропорциональных величин</w:t>
      </w:r>
    </w:p>
    <w:p w:rsidR="002740D4" w:rsidRPr="00CE2BC7" w:rsidRDefault="002740D4" w:rsidP="00557317">
      <w:pPr>
        <w:tabs>
          <w:tab w:val="left" w:pos="385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  <w:r w:rsidR="00557317" w:rsidRPr="00CE2BC7">
        <w:rPr>
          <w:rFonts w:ascii="Times New Roman" w:hAnsi="Times New Roman" w:cs="Times New Roman"/>
          <w:sz w:val="24"/>
          <w:szCs w:val="24"/>
        </w:rPr>
        <w:t xml:space="preserve"> д</w:t>
      </w:r>
      <w:r w:rsidR="004148E1" w:rsidRPr="00CE2BC7">
        <w:rPr>
          <w:rFonts w:ascii="Times New Roman" w:hAnsi="Times New Roman" w:cs="Times New Roman"/>
          <w:sz w:val="24"/>
          <w:szCs w:val="24"/>
        </w:rPr>
        <w:t>оска, маркеры</w:t>
      </w:r>
      <w:r w:rsidR="003D2A3D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4148E1">
      <w:pPr>
        <w:tabs>
          <w:tab w:val="left" w:pos="4934"/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lastRenderedPageBreak/>
        <w:t>Необ</w:t>
      </w:r>
      <w:r w:rsidR="004148E1" w:rsidRPr="00CE2BC7">
        <w:rPr>
          <w:rFonts w:ascii="Times New Roman" w:hAnsi="Times New Roman" w:cs="Times New Roman"/>
          <w:sz w:val="24"/>
          <w:szCs w:val="24"/>
        </w:rPr>
        <w:t>ходимые дидактические материалы:</w:t>
      </w:r>
      <w:r w:rsidR="0055731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F84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2740D4" w:rsidRPr="00CE2BC7" w:rsidRDefault="002740D4" w:rsidP="00A51E82">
      <w:pPr>
        <w:tabs>
          <w:tab w:val="left" w:pos="4320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A51E82" w:rsidRPr="00CE2BC7">
        <w:rPr>
          <w:rFonts w:ascii="Times New Roman" w:hAnsi="Times New Roman" w:cs="Times New Roman"/>
          <w:b/>
          <w:sz w:val="24"/>
          <w:szCs w:val="24"/>
        </w:rPr>
        <w:t>«Компьютер»</w:t>
      </w:r>
      <w:r w:rsidR="00A51E82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F84883" w:rsidRPr="00CE2BC7" w:rsidRDefault="00F84883" w:rsidP="00F84883">
      <w:pPr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О 01Math 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F625BA">
        <w:rPr>
          <w:rFonts w:ascii="Times New Roman" w:hAnsi="Times New Roman" w:cs="Times New Roman"/>
          <w:sz w:val="24"/>
          <w:szCs w:val="24"/>
        </w:rPr>
        <w:t>–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F625BA">
        <w:rPr>
          <w:rFonts w:ascii="Times New Roman" w:hAnsi="Times New Roman" w:cs="Times New Roman"/>
          <w:sz w:val="24"/>
          <w:szCs w:val="24"/>
        </w:rPr>
        <w:t>контрольная работа. Оформить решение задач в тетради (краткая запись, пропорция, нахождение х, ответ)</w:t>
      </w:r>
    </w:p>
    <w:p w:rsidR="002740D4" w:rsidRPr="00CE2BC7" w:rsidRDefault="002740D4" w:rsidP="00A51E82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  <w:r w:rsidR="00A51E82" w:rsidRPr="00CE2BC7">
        <w:rPr>
          <w:rFonts w:ascii="Times New Roman" w:hAnsi="Times New Roman" w:cs="Times New Roman"/>
          <w:sz w:val="24"/>
          <w:szCs w:val="24"/>
        </w:rPr>
        <w:t xml:space="preserve"> ПК – </w:t>
      </w:r>
      <w:r w:rsidR="00EA4919" w:rsidRPr="00CE2BC7">
        <w:rPr>
          <w:rFonts w:ascii="Times New Roman" w:hAnsi="Times New Roman" w:cs="Times New Roman"/>
          <w:sz w:val="24"/>
          <w:szCs w:val="24"/>
        </w:rPr>
        <w:t>5</w:t>
      </w:r>
      <w:r w:rsidR="00A51E82" w:rsidRPr="00CE2BC7">
        <w:rPr>
          <w:rFonts w:ascii="Times New Roman" w:hAnsi="Times New Roman" w:cs="Times New Roman"/>
          <w:sz w:val="24"/>
          <w:szCs w:val="24"/>
        </w:rPr>
        <w:t xml:space="preserve"> шт</w:t>
      </w:r>
      <w:r w:rsidR="00EA4919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 xml:space="preserve">. </w:t>
      </w:r>
      <w:r w:rsidR="00647290" w:rsidRPr="00CE2BC7">
        <w:rPr>
          <w:rFonts w:ascii="Times New Roman" w:hAnsi="Times New Roman" w:cs="Times New Roman"/>
          <w:sz w:val="24"/>
          <w:szCs w:val="24"/>
        </w:rPr>
        <w:t xml:space="preserve">ПО 01Math раздел </w:t>
      </w:r>
      <w:r w:rsidR="00647290">
        <w:rPr>
          <w:rFonts w:ascii="Times New Roman" w:hAnsi="Times New Roman" w:cs="Times New Roman"/>
          <w:sz w:val="24"/>
          <w:szCs w:val="24"/>
        </w:rPr>
        <w:t>6</w:t>
      </w:r>
      <w:r w:rsidR="00647290" w:rsidRPr="00CE2BC7">
        <w:rPr>
          <w:rFonts w:ascii="Times New Roman" w:hAnsi="Times New Roman" w:cs="Times New Roman"/>
          <w:sz w:val="24"/>
          <w:szCs w:val="24"/>
        </w:rPr>
        <w:t>.0</w:t>
      </w:r>
      <w:r w:rsidR="00647290">
        <w:rPr>
          <w:rFonts w:ascii="Times New Roman" w:hAnsi="Times New Roman" w:cs="Times New Roman"/>
          <w:sz w:val="24"/>
          <w:szCs w:val="24"/>
        </w:rPr>
        <w:t>7</w:t>
      </w:r>
      <w:r w:rsidR="00647290" w:rsidRPr="00CE2BC7">
        <w:rPr>
          <w:rFonts w:ascii="Times New Roman" w:hAnsi="Times New Roman" w:cs="Times New Roman"/>
          <w:sz w:val="24"/>
          <w:szCs w:val="24"/>
        </w:rPr>
        <w:t>.0</w:t>
      </w:r>
      <w:r w:rsidR="00647290">
        <w:rPr>
          <w:rFonts w:ascii="Times New Roman" w:hAnsi="Times New Roman" w:cs="Times New Roman"/>
          <w:sz w:val="24"/>
          <w:szCs w:val="24"/>
        </w:rPr>
        <w:t>4</w:t>
      </w:r>
      <w:r w:rsidR="00133014">
        <w:rPr>
          <w:rFonts w:ascii="Times New Roman" w:hAnsi="Times New Roman" w:cs="Times New Roman"/>
          <w:sz w:val="24"/>
          <w:szCs w:val="24"/>
        </w:rPr>
        <w:t>.</w:t>
      </w:r>
    </w:p>
    <w:p w:rsidR="002740D4" w:rsidRDefault="002740D4" w:rsidP="00EA4919">
      <w:pPr>
        <w:tabs>
          <w:tab w:val="left" w:pos="4057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«</w:t>
      </w:r>
      <w:r w:rsidR="00F84883">
        <w:rPr>
          <w:rFonts w:ascii="Times New Roman" w:hAnsi="Times New Roman" w:cs="Times New Roman"/>
          <w:b/>
          <w:sz w:val="24"/>
          <w:szCs w:val="24"/>
        </w:rPr>
        <w:t>Решение задач»</w:t>
      </w:r>
    </w:p>
    <w:p w:rsidR="00F84883" w:rsidRDefault="00F84883" w:rsidP="00F84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задачи по карточке</w:t>
      </w:r>
    </w:p>
    <w:p w:rsidR="002740D4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EA4919" w:rsidRPr="00CE2BC7" w:rsidRDefault="002740D4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F848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рточки с задачами.</w:t>
      </w:r>
    </w:p>
    <w:p w:rsidR="002740D4" w:rsidRPr="00CE2BC7" w:rsidRDefault="002740D4" w:rsidP="00EA4919">
      <w:pPr>
        <w:tabs>
          <w:tab w:val="left" w:pos="4383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</w:t>
      </w:r>
      <w:r w:rsidR="00F84883">
        <w:rPr>
          <w:rFonts w:ascii="Times New Roman" w:hAnsi="Times New Roman" w:cs="Times New Roman"/>
          <w:b/>
          <w:sz w:val="24"/>
          <w:szCs w:val="24"/>
        </w:rPr>
        <w:t>Решение задач»</w:t>
      </w:r>
    </w:p>
    <w:p w:rsidR="00F84883" w:rsidRDefault="00F84883" w:rsidP="00F84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задачи по карточке</w:t>
      </w:r>
    </w:p>
    <w:p w:rsidR="002740D4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EA4919" w:rsidRPr="00CE2BC7" w:rsidRDefault="002740D4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>:</w:t>
      </w:r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625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рточки с задачами.</w:t>
      </w:r>
    </w:p>
    <w:p w:rsidR="002740D4" w:rsidRPr="00CE2BC7" w:rsidRDefault="002740D4" w:rsidP="00EA4919">
      <w:pPr>
        <w:tabs>
          <w:tab w:val="left" w:pos="424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Учитель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647290" w:rsidRDefault="00647290" w:rsidP="00647290">
      <w:pPr>
        <w:pStyle w:val="a3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аких задач не вызвало затруднение?</w:t>
      </w:r>
    </w:p>
    <w:p w:rsidR="00647290" w:rsidRDefault="00647290" w:rsidP="00647290">
      <w:pPr>
        <w:pStyle w:val="a3"/>
        <w:numPr>
          <w:ilvl w:val="0"/>
          <w:numId w:val="31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задачами не справились? Обсуждение.</w:t>
      </w:r>
    </w:p>
    <w:p w:rsidR="00647290" w:rsidRPr="00CE2BC7" w:rsidRDefault="00647290" w:rsidP="00647290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шены все задачи верно, то решение задач 1-3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лайды 10-15).</w:t>
      </w:r>
    </w:p>
    <w:p w:rsidR="00647290" w:rsidRPr="00CE2BC7" w:rsidRDefault="00647290" w:rsidP="00647290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определения прямо пропорциональных и обратно пропорциональных величин</w:t>
      </w:r>
      <w:r w:rsidR="00133014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EA4919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EA4919" w:rsidRPr="00CE2BC7" w:rsidRDefault="002740D4" w:rsidP="00647290">
      <w:pPr>
        <w:tabs>
          <w:tab w:val="left" w:pos="5560"/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</w:t>
      </w:r>
      <w:r w:rsidR="00647290">
        <w:rPr>
          <w:rFonts w:ascii="Times New Roman" w:hAnsi="Times New Roman" w:cs="Times New Roman"/>
          <w:sz w:val="24"/>
          <w:szCs w:val="24"/>
        </w:rPr>
        <w:t>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6472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зентация</w:t>
      </w:r>
      <w:r w:rsidR="001330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EA4919" w:rsidRPr="00CE2BC7" w:rsidRDefault="002740D4" w:rsidP="00EA4919">
      <w:pPr>
        <w:tabs>
          <w:tab w:val="left" w:pos="3556"/>
          <w:tab w:val="left" w:pos="4658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Компьютер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133014" w:rsidRPr="00CE2BC7" w:rsidRDefault="00647290" w:rsidP="00133014">
      <w:pPr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О 01Math 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133014">
        <w:rPr>
          <w:rFonts w:ascii="Times New Roman" w:hAnsi="Times New Roman" w:cs="Times New Roman"/>
          <w:sz w:val="24"/>
          <w:szCs w:val="24"/>
        </w:rPr>
        <w:t>–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133014">
        <w:rPr>
          <w:rFonts w:ascii="Times New Roman" w:hAnsi="Times New Roman" w:cs="Times New Roman"/>
          <w:sz w:val="24"/>
          <w:szCs w:val="24"/>
        </w:rPr>
        <w:t>. Оформите решение задач в тетради (краткая запись, пропорция, нахождение х, ответ).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 ПК – 5 шт.</w:t>
      </w:r>
    </w:p>
    <w:p w:rsidR="00133014" w:rsidRDefault="00EA4919" w:rsidP="00F625BA">
      <w:pPr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Необходимые дидактические материалы. </w:t>
      </w:r>
      <w:r w:rsidR="00647290" w:rsidRPr="00CE2BC7">
        <w:rPr>
          <w:rFonts w:ascii="Times New Roman" w:hAnsi="Times New Roman" w:cs="Times New Roman"/>
          <w:sz w:val="24"/>
          <w:szCs w:val="24"/>
        </w:rPr>
        <w:t xml:space="preserve">ПО 01Math раздел </w:t>
      </w:r>
      <w:r w:rsidR="00647290">
        <w:rPr>
          <w:rFonts w:ascii="Times New Roman" w:hAnsi="Times New Roman" w:cs="Times New Roman"/>
          <w:sz w:val="24"/>
          <w:szCs w:val="24"/>
        </w:rPr>
        <w:t>6</w:t>
      </w:r>
      <w:r w:rsidR="00647290" w:rsidRPr="00CE2BC7">
        <w:rPr>
          <w:rFonts w:ascii="Times New Roman" w:hAnsi="Times New Roman" w:cs="Times New Roman"/>
          <w:sz w:val="24"/>
          <w:szCs w:val="24"/>
        </w:rPr>
        <w:t>.0</w:t>
      </w:r>
      <w:r w:rsidR="00647290">
        <w:rPr>
          <w:rFonts w:ascii="Times New Roman" w:hAnsi="Times New Roman" w:cs="Times New Roman"/>
          <w:sz w:val="24"/>
          <w:szCs w:val="24"/>
        </w:rPr>
        <w:t>7</w:t>
      </w:r>
      <w:r w:rsidR="00647290" w:rsidRPr="00CE2BC7">
        <w:rPr>
          <w:rFonts w:ascii="Times New Roman" w:hAnsi="Times New Roman" w:cs="Times New Roman"/>
          <w:sz w:val="24"/>
          <w:szCs w:val="24"/>
        </w:rPr>
        <w:t>.0</w:t>
      </w:r>
      <w:r w:rsidR="00647290">
        <w:rPr>
          <w:rFonts w:ascii="Times New Roman" w:hAnsi="Times New Roman" w:cs="Times New Roman"/>
          <w:sz w:val="24"/>
          <w:szCs w:val="24"/>
        </w:rPr>
        <w:t>4</w:t>
      </w:r>
      <w:r w:rsidR="00133014">
        <w:rPr>
          <w:rFonts w:ascii="Times New Roman" w:hAnsi="Times New Roman" w:cs="Times New Roman"/>
          <w:sz w:val="24"/>
          <w:szCs w:val="24"/>
        </w:rPr>
        <w:t>.</w:t>
      </w:r>
    </w:p>
    <w:p w:rsidR="00EA4919" w:rsidRPr="00CE2BC7" w:rsidRDefault="00EA4919" w:rsidP="00F625BA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19" w:rsidRPr="00CE2BC7" w:rsidRDefault="002740D4" w:rsidP="00EA4919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Компьютер»</w:t>
      </w:r>
    </w:p>
    <w:p w:rsidR="00133014" w:rsidRPr="00CE2BC7" w:rsidRDefault="00647290" w:rsidP="00133014">
      <w:pPr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О 01Math 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2BC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133014">
        <w:rPr>
          <w:rFonts w:ascii="Times New Roman" w:hAnsi="Times New Roman" w:cs="Times New Roman"/>
          <w:sz w:val="24"/>
          <w:szCs w:val="24"/>
        </w:rPr>
        <w:t>–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133014">
        <w:rPr>
          <w:rFonts w:ascii="Times New Roman" w:hAnsi="Times New Roman" w:cs="Times New Roman"/>
          <w:sz w:val="24"/>
          <w:szCs w:val="24"/>
        </w:rPr>
        <w:t>. Оформите решение задач в тетради (краткая запись, пропорция, нахождение х, ответ).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 ПК – 5 шт.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Необходимые дидактические материалы. </w:t>
      </w:r>
      <w:r w:rsidR="00647290" w:rsidRPr="00CE2BC7">
        <w:rPr>
          <w:rFonts w:ascii="Times New Roman" w:hAnsi="Times New Roman" w:cs="Times New Roman"/>
          <w:sz w:val="24"/>
          <w:szCs w:val="24"/>
        </w:rPr>
        <w:t xml:space="preserve">ПО 01Math раздел </w:t>
      </w:r>
      <w:r w:rsidR="00647290">
        <w:rPr>
          <w:rFonts w:ascii="Times New Roman" w:hAnsi="Times New Roman" w:cs="Times New Roman"/>
          <w:sz w:val="24"/>
          <w:szCs w:val="24"/>
        </w:rPr>
        <w:t>6</w:t>
      </w:r>
      <w:r w:rsidR="00647290" w:rsidRPr="00CE2BC7">
        <w:rPr>
          <w:rFonts w:ascii="Times New Roman" w:hAnsi="Times New Roman" w:cs="Times New Roman"/>
          <w:sz w:val="24"/>
          <w:szCs w:val="24"/>
        </w:rPr>
        <w:t>.0</w:t>
      </w:r>
      <w:r w:rsidR="00647290">
        <w:rPr>
          <w:rFonts w:ascii="Times New Roman" w:hAnsi="Times New Roman" w:cs="Times New Roman"/>
          <w:sz w:val="24"/>
          <w:szCs w:val="24"/>
        </w:rPr>
        <w:t>7</w:t>
      </w:r>
      <w:r w:rsidR="00647290" w:rsidRPr="00CE2BC7">
        <w:rPr>
          <w:rFonts w:ascii="Times New Roman" w:hAnsi="Times New Roman" w:cs="Times New Roman"/>
          <w:sz w:val="24"/>
          <w:szCs w:val="24"/>
        </w:rPr>
        <w:t>.0</w:t>
      </w:r>
      <w:r w:rsidR="00647290">
        <w:rPr>
          <w:rFonts w:ascii="Times New Roman" w:hAnsi="Times New Roman" w:cs="Times New Roman"/>
          <w:sz w:val="24"/>
          <w:szCs w:val="24"/>
        </w:rPr>
        <w:t>4</w:t>
      </w:r>
      <w:r w:rsidR="00647290" w:rsidRPr="00CE2BC7">
        <w:rPr>
          <w:rFonts w:ascii="Times New Roman" w:hAnsi="Times New Roman" w:cs="Times New Roman"/>
          <w:sz w:val="24"/>
          <w:szCs w:val="24"/>
        </w:rPr>
        <w:t xml:space="preserve"> - практика</w:t>
      </w:r>
    </w:p>
    <w:p w:rsidR="002740D4" w:rsidRPr="00CE2BC7" w:rsidRDefault="002740D4" w:rsidP="00557317">
      <w:pPr>
        <w:tabs>
          <w:tab w:val="left" w:pos="3706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557317" w:rsidRPr="00CE2BC7">
        <w:rPr>
          <w:rFonts w:ascii="Times New Roman" w:hAnsi="Times New Roman" w:cs="Times New Roman"/>
          <w:b/>
          <w:sz w:val="24"/>
          <w:szCs w:val="24"/>
        </w:rPr>
        <w:t>. Станция «Учебник»</w:t>
      </w:r>
    </w:p>
    <w:p w:rsidR="00647290" w:rsidRDefault="00647290" w:rsidP="00647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задачи по карточке</w:t>
      </w:r>
    </w:p>
    <w:p w:rsidR="002740D4" w:rsidRPr="00CE2BC7" w:rsidRDefault="00557317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lastRenderedPageBreak/>
        <w:t>Необходимое оснащение.</w:t>
      </w:r>
    </w:p>
    <w:p w:rsidR="00557317" w:rsidRPr="00CE2BC7" w:rsidRDefault="002740D4" w:rsidP="00557317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557317" w:rsidRPr="00CE2BC7">
        <w:rPr>
          <w:rFonts w:ascii="Times New Roman" w:hAnsi="Times New Roman" w:cs="Times New Roman"/>
          <w:sz w:val="24"/>
          <w:szCs w:val="24"/>
        </w:rPr>
        <w:t>: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рзляк А.Г. Математика: 6 класс: учебник для учащихся </w:t>
      </w:r>
      <w:proofErr w:type="spellStart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щеобразовательных</w:t>
      </w:r>
      <w:proofErr w:type="spellEnd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рганизаций.</w:t>
      </w:r>
    </w:p>
    <w:p w:rsidR="002740D4" w:rsidRPr="00CE2BC7" w:rsidRDefault="002740D4" w:rsidP="00557317">
      <w:pPr>
        <w:tabs>
          <w:tab w:val="left" w:pos="3619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557317" w:rsidRPr="00CE2BC7">
        <w:rPr>
          <w:rFonts w:ascii="Times New Roman" w:hAnsi="Times New Roman" w:cs="Times New Roman"/>
          <w:b/>
          <w:sz w:val="24"/>
          <w:szCs w:val="24"/>
        </w:rPr>
        <w:t>. Станция «Учитель»</w:t>
      </w:r>
    </w:p>
    <w:p w:rsidR="00647290" w:rsidRDefault="00647290" w:rsidP="00647290">
      <w:pPr>
        <w:pStyle w:val="a3"/>
        <w:numPr>
          <w:ilvl w:val="0"/>
          <w:numId w:val="32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аких задач не вызвало затруднение?</w:t>
      </w:r>
    </w:p>
    <w:p w:rsidR="00647290" w:rsidRDefault="00647290" w:rsidP="00647290">
      <w:pPr>
        <w:pStyle w:val="a3"/>
        <w:numPr>
          <w:ilvl w:val="0"/>
          <w:numId w:val="32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задачами не справились? Обсуждение.</w:t>
      </w:r>
    </w:p>
    <w:p w:rsidR="00647290" w:rsidRPr="00CE2BC7" w:rsidRDefault="00647290" w:rsidP="00647290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определения прямо пропорциональных и обратно пропорциональных величин.</w:t>
      </w:r>
      <w:r w:rsidR="00201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317" w:rsidRPr="00CE2BC7" w:rsidRDefault="002740D4" w:rsidP="00557317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</w:t>
      </w:r>
      <w:r w:rsidR="00557317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рзляк А.Г. Математика: 6 класс: учебник для учащихся </w:t>
      </w:r>
      <w:proofErr w:type="spellStart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щеобразовательных</w:t>
      </w:r>
      <w:proofErr w:type="spellEnd"/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рганизаций.</w:t>
      </w:r>
    </w:p>
    <w:sectPr w:rsidR="002740D4" w:rsidRPr="00CE2BC7" w:rsidSect="004163E7">
      <w:pgSz w:w="11906" w:h="16838"/>
      <w:pgMar w:top="964" w:right="851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0B" w:rsidRDefault="00292B0B" w:rsidP="007F7FD7">
      <w:pPr>
        <w:spacing w:after="0" w:line="240" w:lineRule="auto"/>
      </w:pPr>
      <w:r>
        <w:separator/>
      </w:r>
    </w:p>
  </w:endnote>
  <w:endnote w:type="continuationSeparator" w:id="0">
    <w:p w:rsidR="00292B0B" w:rsidRDefault="00292B0B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0B" w:rsidRDefault="00292B0B" w:rsidP="007F7FD7">
      <w:pPr>
        <w:spacing w:after="0" w:line="240" w:lineRule="auto"/>
      </w:pPr>
      <w:r>
        <w:separator/>
      </w:r>
    </w:p>
  </w:footnote>
  <w:footnote w:type="continuationSeparator" w:id="0">
    <w:p w:rsidR="00292B0B" w:rsidRDefault="00292B0B" w:rsidP="007F7FD7">
      <w:pPr>
        <w:spacing w:after="0" w:line="240" w:lineRule="auto"/>
      </w:pPr>
      <w:r>
        <w:continuationSeparator/>
      </w:r>
    </w:p>
  </w:footnote>
  <w:footnote w:id="1">
    <w:p w:rsidR="004D2956" w:rsidRPr="006A259D" w:rsidRDefault="004D2956" w:rsidP="003B2779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6A25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A259D">
        <w:rPr>
          <w:rFonts w:ascii="Times New Roman" w:hAnsi="Times New Roman" w:cs="Times New Roman"/>
          <w:sz w:val="16"/>
          <w:szCs w:val="16"/>
        </w:rPr>
        <w:t xml:space="preserve"> Например, тест, опрос, выполнение задания, создание продукта (результат проекта), портфолио, самостоятельная/контрольная работа,</w:t>
      </w:r>
    </w:p>
  </w:footnote>
  <w:footnote w:id="2">
    <w:p w:rsidR="004D2956" w:rsidRPr="006A259D" w:rsidRDefault="004D2956" w:rsidP="00B94811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6A25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A259D">
        <w:rPr>
          <w:rFonts w:ascii="Times New Roman" w:hAnsi="Times New Roman" w:cs="Times New Roman"/>
          <w:sz w:val="16"/>
          <w:szCs w:val="16"/>
        </w:rPr>
        <w:t xml:space="preserve"> Опишите конкретные критерии/показатели/индикаторы, которые используются при оценке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AB2"/>
    <w:multiLevelType w:val="hybridMultilevel"/>
    <w:tmpl w:val="19C618C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D48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10D92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28F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62DF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0FBC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3A21"/>
    <w:multiLevelType w:val="hybridMultilevel"/>
    <w:tmpl w:val="8A90300E"/>
    <w:lvl w:ilvl="0" w:tplc="9768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187B"/>
    <w:multiLevelType w:val="hybridMultilevel"/>
    <w:tmpl w:val="CCCA1A86"/>
    <w:lvl w:ilvl="0" w:tplc="3FF29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551D"/>
    <w:multiLevelType w:val="hybridMultilevel"/>
    <w:tmpl w:val="0F80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811B3E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26B37"/>
    <w:multiLevelType w:val="hybridMultilevel"/>
    <w:tmpl w:val="DAFC94D6"/>
    <w:lvl w:ilvl="0" w:tplc="FC1A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2553F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83866"/>
    <w:multiLevelType w:val="hybridMultilevel"/>
    <w:tmpl w:val="E612FE9E"/>
    <w:lvl w:ilvl="0" w:tplc="10B8C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600FF"/>
    <w:multiLevelType w:val="hybridMultilevel"/>
    <w:tmpl w:val="E408CD28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34959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221237"/>
    <w:multiLevelType w:val="hybridMultilevel"/>
    <w:tmpl w:val="135638EE"/>
    <w:lvl w:ilvl="0" w:tplc="4CB63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287B"/>
    <w:multiLevelType w:val="hybridMultilevel"/>
    <w:tmpl w:val="739A7220"/>
    <w:lvl w:ilvl="0" w:tplc="10B8C0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AFC5F54"/>
    <w:multiLevelType w:val="hybridMultilevel"/>
    <w:tmpl w:val="E9EEEA14"/>
    <w:lvl w:ilvl="0" w:tplc="7A50C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57DDC"/>
    <w:multiLevelType w:val="hybridMultilevel"/>
    <w:tmpl w:val="7A76A062"/>
    <w:lvl w:ilvl="0" w:tplc="96F24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FB064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87D52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326493"/>
    <w:multiLevelType w:val="hybridMultilevel"/>
    <w:tmpl w:val="6DA2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7"/>
  </w:num>
  <w:num w:numId="4">
    <w:abstractNumId w:val="17"/>
  </w:num>
  <w:num w:numId="5">
    <w:abstractNumId w:val="3"/>
  </w:num>
  <w:num w:numId="6">
    <w:abstractNumId w:val="1"/>
  </w:num>
  <w:num w:numId="7">
    <w:abstractNumId w:val="20"/>
  </w:num>
  <w:num w:numId="8">
    <w:abstractNumId w:val="15"/>
  </w:num>
  <w:num w:numId="9">
    <w:abstractNumId w:val="26"/>
  </w:num>
  <w:num w:numId="10">
    <w:abstractNumId w:val="22"/>
  </w:num>
  <w:num w:numId="11">
    <w:abstractNumId w:val="16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9"/>
  </w:num>
  <w:num w:numId="17">
    <w:abstractNumId w:val="12"/>
  </w:num>
  <w:num w:numId="18">
    <w:abstractNumId w:val="24"/>
  </w:num>
  <w:num w:numId="19">
    <w:abstractNumId w:val="28"/>
  </w:num>
  <w:num w:numId="20">
    <w:abstractNumId w:val="2"/>
  </w:num>
  <w:num w:numId="21">
    <w:abstractNumId w:val="4"/>
  </w:num>
  <w:num w:numId="22">
    <w:abstractNumId w:val="31"/>
  </w:num>
  <w:num w:numId="23">
    <w:abstractNumId w:val="21"/>
  </w:num>
  <w:num w:numId="24">
    <w:abstractNumId w:val="14"/>
  </w:num>
  <w:num w:numId="25">
    <w:abstractNumId w:val="29"/>
  </w:num>
  <w:num w:numId="26">
    <w:abstractNumId w:val="10"/>
  </w:num>
  <w:num w:numId="27">
    <w:abstractNumId w:val="5"/>
  </w:num>
  <w:num w:numId="28">
    <w:abstractNumId w:val="0"/>
  </w:num>
  <w:num w:numId="29">
    <w:abstractNumId w:val="25"/>
  </w:num>
  <w:num w:numId="30">
    <w:abstractNumId w:val="13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8EF"/>
    <w:rsid w:val="0006078E"/>
    <w:rsid w:val="00072E6C"/>
    <w:rsid w:val="000A702A"/>
    <w:rsid w:val="001135A8"/>
    <w:rsid w:val="00133014"/>
    <w:rsid w:val="00146E59"/>
    <w:rsid w:val="00164B3D"/>
    <w:rsid w:val="001862AE"/>
    <w:rsid w:val="00191318"/>
    <w:rsid w:val="00194BB8"/>
    <w:rsid w:val="001B1FC1"/>
    <w:rsid w:val="001C54D0"/>
    <w:rsid w:val="001D3151"/>
    <w:rsid w:val="001E5131"/>
    <w:rsid w:val="001E66AD"/>
    <w:rsid w:val="00201836"/>
    <w:rsid w:val="00205116"/>
    <w:rsid w:val="0021245A"/>
    <w:rsid w:val="00255689"/>
    <w:rsid w:val="002740D4"/>
    <w:rsid w:val="0029074D"/>
    <w:rsid w:val="00292B0B"/>
    <w:rsid w:val="00294BCA"/>
    <w:rsid w:val="002B7B99"/>
    <w:rsid w:val="002D5732"/>
    <w:rsid w:val="00306780"/>
    <w:rsid w:val="00314F59"/>
    <w:rsid w:val="003151BE"/>
    <w:rsid w:val="00325421"/>
    <w:rsid w:val="00331BD9"/>
    <w:rsid w:val="00342F03"/>
    <w:rsid w:val="0036202F"/>
    <w:rsid w:val="00377314"/>
    <w:rsid w:val="003828EF"/>
    <w:rsid w:val="0038395D"/>
    <w:rsid w:val="003A3164"/>
    <w:rsid w:val="003B2779"/>
    <w:rsid w:val="003C4220"/>
    <w:rsid w:val="003D2A3D"/>
    <w:rsid w:val="004148E1"/>
    <w:rsid w:val="004163E7"/>
    <w:rsid w:val="00447FF9"/>
    <w:rsid w:val="00471CDF"/>
    <w:rsid w:val="004A101C"/>
    <w:rsid w:val="004C5D7C"/>
    <w:rsid w:val="004D2956"/>
    <w:rsid w:val="00515A0D"/>
    <w:rsid w:val="0053050E"/>
    <w:rsid w:val="0053785A"/>
    <w:rsid w:val="00557317"/>
    <w:rsid w:val="0056160B"/>
    <w:rsid w:val="00593052"/>
    <w:rsid w:val="005E5A5F"/>
    <w:rsid w:val="00647290"/>
    <w:rsid w:val="006632F2"/>
    <w:rsid w:val="006A259D"/>
    <w:rsid w:val="006C5A92"/>
    <w:rsid w:val="006E122C"/>
    <w:rsid w:val="006F174F"/>
    <w:rsid w:val="006F7CBD"/>
    <w:rsid w:val="00740257"/>
    <w:rsid w:val="007647B3"/>
    <w:rsid w:val="00793006"/>
    <w:rsid w:val="007B1384"/>
    <w:rsid w:val="007E06F7"/>
    <w:rsid w:val="007F5CAB"/>
    <w:rsid w:val="007F7FD7"/>
    <w:rsid w:val="00805B5F"/>
    <w:rsid w:val="00805E31"/>
    <w:rsid w:val="00827FB6"/>
    <w:rsid w:val="00850385"/>
    <w:rsid w:val="008629D2"/>
    <w:rsid w:val="0086699B"/>
    <w:rsid w:val="008741B0"/>
    <w:rsid w:val="00875C93"/>
    <w:rsid w:val="008968B6"/>
    <w:rsid w:val="008A4E37"/>
    <w:rsid w:val="008C4801"/>
    <w:rsid w:val="008E51E6"/>
    <w:rsid w:val="009400CA"/>
    <w:rsid w:val="0094622C"/>
    <w:rsid w:val="00955C32"/>
    <w:rsid w:val="0098015C"/>
    <w:rsid w:val="009D0672"/>
    <w:rsid w:val="009D0CC7"/>
    <w:rsid w:val="009D4D72"/>
    <w:rsid w:val="009E2E64"/>
    <w:rsid w:val="009F090C"/>
    <w:rsid w:val="00A26C35"/>
    <w:rsid w:val="00A304F0"/>
    <w:rsid w:val="00A51E82"/>
    <w:rsid w:val="00A63304"/>
    <w:rsid w:val="00AA0648"/>
    <w:rsid w:val="00B03D92"/>
    <w:rsid w:val="00B05D81"/>
    <w:rsid w:val="00B20362"/>
    <w:rsid w:val="00B57E56"/>
    <w:rsid w:val="00B632BD"/>
    <w:rsid w:val="00B86B02"/>
    <w:rsid w:val="00B94811"/>
    <w:rsid w:val="00BC21F7"/>
    <w:rsid w:val="00BF691F"/>
    <w:rsid w:val="00C30D5E"/>
    <w:rsid w:val="00C528CA"/>
    <w:rsid w:val="00C8688B"/>
    <w:rsid w:val="00C9214A"/>
    <w:rsid w:val="00CB340E"/>
    <w:rsid w:val="00CC0169"/>
    <w:rsid w:val="00CC1208"/>
    <w:rsid w:val="00CD20AD"/>
    <w:rsid w:val="00CD5241"/>
    <w:rsid w:val="00CE2BC7"/>
    <w:rsid w:val="00CF4117"/>
    <w:rsid w:val="00D01C92"/>
    <w:rsid w:val="00D2108F"/>
    <w:rsid w:val="00D2656B"/>
    <w:rsid w:val="00D542B9"/>
    <w:rsid w:val="00D73FF9"/>
    <w:rsid w:val="00DA028C"/>
    <w:rsid w:val="00DA1E0D"/>
    <w:rsid w:val="00DC3F21"/>
    <w:rsid w:val="00DE1C73"/>
    <w:rsid w:val="00DE3E82"/>
    <w:rsid w:val="00E06A1D"/>
    <w:rsid w:val="00E25431"/>
    <w:rsid w:val="00E70457"/>
    <w:rsid w:val="00EA056D"/>
    <w:rsid w:val="00EA4919"/>
    <w:rsid w:val="00EC0237"/>
    <w:rsid w:val="00EE1258"/>
    <w:rsid w:val="00F11404"/>
    <w:rsid w:val="00F360C2"/>
    <w:rsid w:val="00F424A1"/>
    <w:rsid w:val="00F625BA"/>
    <w:rsid w:val="00F63EB5"/>
    <w:rsid w:val="00F70614"/>
    <w:rsid w:val="00F73D75"/>
    <w:rsid w:val="00F8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6B76505B-FD96-4A89-9DED-D2688165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B8"/>
  </w:style>
  <w:style w:type="paragraph" w:styleId="1">
    <w:name w:val="heading 1"/>
    <w:basedOn w:val="a"/>
    <w:link w:val="10"/>
    <w:uiPriority w:val="9"/>
    <w:qFormat/>
    <w:rsid w:val="00B57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7E06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C21F7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A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12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7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bel">
    <w:name w:val="label"/>
    <w:basedOn w:val="a0"/>
    <w:rsid w:val="00B57E56"/>
  </w:style>
  <w:style w:type="character" w:customStyle="1" w:styleId="bibliobookauthortitle">
    <w:name w:val="biblio_book_author_title"/>
    <w:basedOn w:val="a0"/>
    <w:rsid w:val="00B57E56"/>
  </w:style>
  <w:style w:type="character" w:customStyle="1" w:styleId="apple-converted-space">
    <w:name w:val="apple-converted-space"/>
    <w:basedOn w:val="a0"/>
    <w:rsid w:val="00B57E56"/>
  </w:style>
  <w:style w:type="paragraph" w:styleId="af2">
    <w:name w:val="No Spacing"/>
    <w:basedOn w:val="a"/>
    <w:qFormat/>
    <w:rsid w:val="0036202F"/>
    <w:pPr>
      <w:spacing w:after="0" w:line="240" w:lineRule="auto"/>
    </w:pPr>
    <w:rPr>
      <w:rFonts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2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27D3-9FFD-4F59-B827-65D3AC3B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Герасимова Светлана Геннадьевна</cp:lastModifiedBy>
  <cp:revision>71</cp:revision>
  <cp:lastPrinted>2019-11-22T14:46:00Z</cp:lastPrinted>
  <dcterms:created xsi:type="dcterms:W3CDTF">2019-05-25T06:22:00Z</dcterms:created>
  <dcterms:modified xsi:type="dcterms:W3CDTF">2020-03-09T11:36:00Z</dcterms:modified>
</cp:coreProperties>
</file>